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74" w:rsidRDefault="0079385A" w:rsidP="00477FF6">
      <w:pPr>
        <w:jc w:val="left"/>
      </w:pPr>
      <w:r>
        <w:rPr>
          <w:rFonts w:hint="eastAsia"/>
          <w:kern w:val="0"/>
        </w:rPr>
        <w:t>別紙</w:t>
      </w:r>
      <w:r w:rsidR="00F66A74" w:rsidRPr="0079385A">
        <w:rPr>
          <w:rFonts w:hint="eastAsia"/>
          <w:kern w:val="0"/>
          <w:lang w:eastAsia="zh-TW"/>
        </w:rPr>
        <w:t>様式１</w:t>
      </w:r>
    </w:p>
    <w:p w:rsidR="00F66A74" w:rsidRPr="003D5A23" w:rsidRDefault="00F66A74" w:rsidP="003D5A23">
      <w:pPr>
        <w:pStyle w:val="a3"/>
        <w:jc w:val="center"/>
        <w:rPr>
          <w:spacing w:val="0"/>
          <w:sz w:val="36"/>
          <w:szCs w:val="36"/>
          <w:lang w:eastAsia="zh-TW"/>
        </w:rPr>
      </w:pPr>
      <w:r w:rsidRPr="003D5A23">
        <w:rPr>
          <w:rFonts w:hint="eastAsia"/>
          <w:spacing w:val="0"/>
          <w:sz w:val="36"/>
          <w:szCs w:val="36"/>
          <w:lang w:eastAsia="zh-TW"/>
        </w:rPr>
        <w:t>連合農学研究科教</w:t>
      </w:r>
      <w:r w:rsidR="0004148E" w:rsidRPr="003D5A23">
        <w:rPr>
          <w:rFonts w:hint="eastAsia"/>
          <w:spacing w:val="0"/>
          <w:sz w:val="36"/>
          <w:szCs w:val="36"/>
        </w:rPr>
        <w:t>員</w:t>
      </w:r>
      <w:r w:rsidRPr="003D5A23">
        <w:rPr>
          <w:rFonts w:hint="eastAsia"/>
          <w:spacing w:val="0"/>
          <w:sz w:val="36"/>
          <w:szCs w:val="36"/>
          <w:lang w:eastAsia="zh-TW"/>
        </w:rPr>
        <w:t>資格審査</w:t>
      </w:r>
      <w:r w:rsidRPr="003D5A23">
        <w:rPr>
          <w:rFonts w:hint="eastAsia"/>
          <w:spacing w:val="0"/>
          <w:sz w:val="36"/>
          <w:szCs w:val="36"/>
        </w:rPr>
        <w:t>個</w:t>
      </w:r>
      <w:r w:rsidRPr="003D5A23">
        <w:rPr>
          <w:rFonts w:hint="eastAsia"/>
          <w:spacing w:val="0"/>
          <w:sz w:val="36"/>
          <w:szCs w:val="36"/>
          <w:lang w:eastAsia="zh-TW"/>
        </w:rPr>
        <w:t>人調書</w:t>
      </w:r>
    </w:p>
    <w:p w:rsidR="00F66A74" w:rsidRDefault="00F66A74">
      <w:pPr>
        <w:ind w:rightChars="-52" w:right="-109"/>
        <w:jc w:val="right"/>
      </w:pPr>
      <w:r>
        <w:rPr>
          <w:rFonts w:hint="eastAsia"/>
        </w:rPr>
        <w:t>（平成　　年　　月　　日作成）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360"/>
        <w:gridCol w:w="360"/>
        <w:gridCol w:w="3532"/>
        <w:gridCol w:w="3488"/>
      </w:tblGrid>
      <w:tr w:rsidR="00F66A74">
        <w:trPr>
          <w:cantSplit/>
        </w:trPr>
        <w:tc>
          <w:tcPr>
            <w:tcW w:w="1548" w:type="dxa"/>
            <w:gridSpan w:val="2"/>
            <w:vMerge w:val="restart"/>
            <w:vAlign w:val="center"/>
          </w:tcPr>
          <w:p w:rsidR="00F66A74" w:rsidRDefault="00F66A74">
            <w:r w:rsidRPr="00BC7790">
              <w:rPr>
                <w:rFonts w:hint="eastAsia"/>
                <w:spacing w:val="60"/>
                <w:kern w:val="0"/>
                <w:fitText w:val="1260" w:id="1818974211"/>
              </w:rPr>
              <w:t>希望す</w:t>
            </w:r>
            <w:r w:rsidRPr="00BC7790">
              <w:rPr>
                <w:rFonts w:hint="eastAsia"/>
                <w:spacing w:val="30"/>
                <w:kern w:val="0"/>
                <w:fitText w:val="1260" w:id="1818974211"/>
              </w:rPr>
              <w:t>る</w:t>
            </w:r>
          </w:p>
          <w:p w:rsidR="00F66A74" w:rsidRDefault="00F66A74">
            <w:r w:rsidRPr="00BC7790">
              <w:rPr>
                <w:rFonts w:hint="eastAsia"/>
                <w:spacing w:val="150"/>
                <w:kern w:val="0"/>
                <w:fitText w:val="1260" w:id="1818974212"/>
              </w:rPr>
              <w:t>専攻</w:t>
            </w:r>
            <w:r w:rsidRPr="00BC7790">
              <w:rPr>
                <w:rFonts w:hint="eastAsia"/>
                <w:spacing w:val="15"/>
                <w:kern w:val="0"/>
                <w:fitText w:val="1260" w:id="1818974212"/>
              </w:rPr>
              <w:t>等</w:t>
            </w:r>
          </w:p>
        </w:tc>
        <w:tc>
          <w:tcPr>
            <w:tcW w:w="7740" w:type="dxa"/>
            <w:gridSpan w:val="4"/>
            <w:tcBorders>
              <w:bottom w:val="dashed" w:sz="4" w:space="0" w:color="auto"/>
            </w:tcBorders>
            <w:vAlign w:val="center"/>
          </w:tcPr>
          <w:p w:rsidR="00F66A74" w:rsidRDefault="009B02B0">
            <w:pPr>
              <w:ind w:firstLineChars="700" w:firstLine="147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専攻　　　　　　</w:t>
            </w:r>
            <w:r>
              <w:rPr>
                <w:rFonts w:hint="eastAsia"/>
              </w:rPr>
              <w:t>大</w:t>
            </w:r>
            <w:r w:rsidR="00F66A74">
              <w:rPr>
                <w:rFonts w:hint="eastAsia"/>
                <w:lang w:eastAsia="zh-TW"/>
              </w:rPr>
              <w:t>講座（専門分野　　　　　　　　）</w:t>
            </w:r>
          </w:p>
        </w:tc>
      </w:tr>
      <w:tr w:rsidR="00F66A74">
        <w:trPr>
          <w:cantSplit/>
          <w:trHeight w:val="705"/>
        </w:trPr>
        <w:tc>
          <w:tcPr>
            <w:tcW w:w="1548" w:type="dxa"/>
            <w:gridSpan w:val="2"/>
            <w:vMerge/>
          </w:tcPr>
          <w:p w:rsidR="00F66A74" w:rsidRDefault="00F66A74">
            <w:pPr>
              <w:rPr>
                <w:lang w:eastAsia="zh-TW"/>
              </w:rPr>
            </w:pPr>
          </w:p>
        </w:tc>
        <w:tc>
          <w:tcPr>
            <w:tcW w:w="7740" w:type="dxa"/>
            <w:gridSpan w:val="4"/>
            <w:tcBorders>
              <w:top w:val="dashed" w:sz="4" w:space="0" w:color="auto"/>
            </w:tcBorders>
          </w:tcPr>
          <w:p w:rsidR="00F66A74" w:rsidRDefault="00F66A74">
            <w:r>
              <w:rPr>
                <w:rFonts w:hint="eastAsia"/>
              </w:rPr>
              <w:t>（教育研究分野の内容）</w:t>
            </w:r>
          </w:p>
          <w:p w:rsidR="00D72434" w:rsidRDefault="00D72434"/>
        </w:tc>
      </w:tr>
      <w:tr w:rsidR="000B145D" w:rsidTr="003D5A23">
        <w:trPr>
          <w:cantSplit/>
          <w:trHeight w:val="421"/>
        </w:trPr>
        <w:tc>
          <w:tcPr>
            <w:tcW w:w="15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B145D" w:rsidRDefault="000B145D" w:rsidP="000B145D">
            <w:r w:rsidRPr="00BC7790">
              <w:rPr>
                <w:rFonts w:hint="eastAsia"/>
                <w:spacing w:val="60"/>
                <w:kern w:val="0"/>
                <w:fitText w:val="1263" w:id="-2018182912"/>
              </w:rPr>
              <w:t>希望す</w:t>
            </w:r>
            <w:r w:rsidRPr="00BC7790">
              <w:rPr>
                <w:rFonts w:hint="eastAsia"/>
                <w:spacing w:val="30"/>
                <w:kern w:val="0"/>
                <w:fitText w:val="1263" w:id="-2018182912"/>
              </w:rPr>
              <w:t>る</w:t>
            </w:r>
          </w:p>
          <w:p w:rsidR="000B145D" w:rsidRDefault="000B145D" w:rsidP="000B145D">
            <w:r w:rsidRPr="00674D7B">
              <w:rPr>
                <w:rFonts w:hint="eastAsia"/>
                <w:spacing w:val="60"/>
                <w:kern w:val="0"/>
                <w:fitText w:val="1259" w:id="-2018182911"/>
              </w:rPr>
              <w:t>申請資</w:t>
            </w:r>
            <w:r w:rsidRPr="00674D7B">
              <w:rPr>
                <w:rFonts w:hint="eastAsia"/>
                <w:spacing w:val="22"/>
                <w:kern w:val="0"/>
                <w:fitText w:val="1259" w:id="-2018182911"/>
              </w:rPr>
              <w:t>格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</w:tcBorders>
            <w:vAlign w:val="center"/>
          </w:tcPr>
          <w:p w:rsidR="000B145D" w:rsidRPr="00446963" w:rsidRDefault="000B145D" w:rsidP="000B145D">
            <w:r>
              <w:rPr>
                <w:rFonts w:hint="eastAsia"/>
              </w:rPr>
              <w:t>□　主指導教員資格　　　　連大指導教員資格の有無　　□有　□無</w:t>
            </w:r>
          </w:p>
        </w:tc>
      </w:tr>
      <w:tr w:rsidR="000B145D" w:rsidTr="003D5A23">
        <w:trPr>
          <w:cantSplit/>
          <w:trHeight w:val="414"/>
        </w:trPr>
        <w:tc>
          <w:tcPr>
            <w:tcW w:w="1548" w:type="dxa"/>
            <w:gridSpan w:val="2"/>
            <w:vMerge/>
            <w:vAlign w:val="center"/>
          </w:tcPr>
          <w:p w:rsidR="000B145D" w:rsidRPr="00F66A74" w:rsidRDefault="000B145D" w:rsidP="000B145D">
            <w:pPr>
              <w:rPr>
                <w:kern w:val="0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</w:tcBorders>
            <w:vAlign w:val="center"/>
          </w:tcPr>
          <w:p w:rsidR="000B145D" w:rsidRDefault="000B145D" w:rsidP="000B145D">
            <w:r>
              <w:rPr>
                <w:rFonts w:hint="eastAsia"/>
              </w:rPr>
              <w:t>□　指導教員資格</w:t>
            </w:r>
          </w:p>
        </w:tc>
      </w:tr>
      <w:tr w:rsidR="003D5A23" w:rsidTr="003D5A23">
        <w:trPr>
          <w:trHeight w:val="419"/>
        </w:trPr>
        <w:tc>
          <w:tcPr>
            <w:tcW w:w="5800" w:type="dxa"/>
            <w:gridSpan w:val="5"/>
            <w:tcBorders>
              <w:right w:val="nil"/>
            </w:tcBorders>
            <w:vAlign w:val="center"/>
          </w:tcPr>
          <w:p w:rsidR="003D5A23" w:rsidRDefault="003D5A23">
            <w:r>
              <w:rPr>
                <w:rFonts w:hint="eastAsia"/>
              </w:rPr>
              <w:t>人文社会科学系教員資格審査の適用　□</w:t>
            </w:r>
          </w:p>
        </w:tc>
        <w:tc>
          <w:tcPr>
            <w:tcW w:w="3488" w:type="dxa"/>
            <w:tcBorders>
              <w:left w:val="nil"/>
            </w:tcBorders>
            <w:vAlign w:val="center"/>
          </w:tcPr>
          <w:p w:rsidR="003D5A23" w:rsidRDefault="003D5A23">
            <w:pPr>
              <w:jc w:val="right"/>
            </w:pPr>
          </w:p>
        </w:tc>
      </w:tr>
      <w:tr w:rsidR="00F66A74">
        <w:trPr>
          <w:trHeight w:val="862"/>
        </w:trPr>
        <w:tc>
          <w:tcPr>
            <w:tcW w:w="1548" w:type="dxa"/>
            <w:gridSpan w:val="2"/>
            <w:vAlign w:val="center"/>
          </w:tcPr>
          <w:p w:rsidR="00F66A74" w:rsidRDefault="00F66A74">
            <w:r w:rsidRPr="00BC7790">
              <w:rPr>
                <w:rFonts w:hint="eastAsia"/>
                <w:spacing w:val="60"/>
                <w:kern w:val="0"/>
                <w:fitText w:val="1260" w:id="1818974213"/>
              </w:rPr>
              <w:t>ふりが</w:t>
            </w:r>
            <w:r w:rsidRPr="00BC7790">
              <w:rPr>
                <w:rFonts w:hint="eastAsia"/>
                <w:spacing w:val="30"/>
                <w:kern w:val="0"/>
                <w:fitText w:val="1260" w:id="1818974213"/>
              </w:rPr>
              <w:t>な</w:t>
            </w:r>
          </w:p>
          <w:p w:rsidR="00F66A74" w:rsidRDefault="00F66A74">
            <w:r w:rsidRPr="00446963">
              <w:rPr>
                <w:rFonts w:hint="eastAsia"/>
                <w:spacing w:val="420"/>
                <w:kern w:val="0"/>
                <w:fitText w:val="1260" w:id="1818974210"/>
              </w:rPr>
              <w:t>氏</w:t>
            </w:r>
            <w:r w:rsidRPr="00446963">
              <w:rPr>
                <w:rFonts w:hint="eastAsia"/>
                <w:kern w:val="0"/>
                <w:fitText w:val="1260" w:id="1818974210"/>
              </w:rPr>
              <w:t>名</w:t>
            </w:r>
          </w:p>
        </w:tc>
        <w:tc>
          <w:tcPr>
            <w:tcW w:w="4252" w:type="dxa"/>
            <w:gridSpan w:val="3"/>
            <w:tcBorders>
              <w:right w:val="nil"/>
            </w:tcBorders>
            <w:vAlign w:val="center"/>
          </w:tcPr>
          <w:p w:rsidR="00F66A74" w:rsidRDefault="00F66A74"/>
          <w:p w:rsidR="00F66A74" w:rsidRDefault="00F66A74"/>
        </w:tc>
        <w:tc>
          <w:tcPr>
            <w:tcW w:w="3488" w:type="dxa"/>
            <w:tcBorders>
              <w:left w:val="nil"/>
            </w:tcBorders>
            <w:vAlign w:val="center"/>
          </w:tcPr>
          <w:p w:rsidR="00F66A74" w:rsidRDefault="00F66A74">
            <w:pPr>
              <w:jc w:val="right"/>
            </w:pPr>
            <w:r>
              <w:rPr>
                <w:rFonts w:hint="eastAsia"/>
              </w:rPr>
              <w:t>（　　　　　才）</w:t>
            </w:r>
          </w:p>
          <w:p w:rsidR="00F66A74" w:rsidRDefault="00F66A74">
            <w:pPr>
              <w:wordWrap w:val="0"/>
              <w:jc w:val="right"/>
            </w:pPr>
            <w:r>
              <w:rPr>
                <w:rFonts w:hint="eastAsia"/>
              </w:rPr>
              <w:t>昭和　　年　　月　　日生</w:t>
            </w:r>
          </w:p>
        </w:tc>
      </w:tr>
      <w:tr w:rsidR="00F66A74">
        <w:tc>
          <w:tcPr>
            <w:tcW w:w="1548" w:type="dxa"/>
            <w:gridSpan w:val="2"/>
            <w:vAlign w:val="center"/>
          </w:tcPr>
          <w:p w:rsidR="00F66A74" w:rsidRDefault="00F66A74">
            <w:r w:rsidRPr="00BC7790">
              <w:rPr>
                <w:rFonts w:hint="eastAsia"/>
                <w:spacing w:val="60"/>
                <w:kern w:val="0"/>
                <w:fitText w:val="1260" w:id="1818974208"/>
              </w:rPr>
              <w:t>所属部</w:t>
            </w:r>
            <w:r w:rsidRPr="00BC7790">
              <w:rPr>
                <w:rFonts w:hint="eastAsia"/>
                <w:spacing w:val="30"/>
                <w:kern w:val="0"/>
                <w:fitText w:val="1260" w:id="1818974208"/>
              </w:rPr>
              <w:t>局</w:t>
            </w:r>
          </w:p>
          <w:p w:rsidR="00F66A74" w:rsidRDefault="00F66A74">
            <w:r w:rsidRPr="00BC7790">
              <w:rPr>
                <w:rFonts w:hint="eastAsia"/>
                <w:spacing w:val="15"/>
                <w:kern w:val="0"/>
                <w:fitText w:val="1260" w:id="1818974209"/>
              </w:rPr>
              <w:t>講座等・</w:t>
            </w:r>
            <w:r w:rsidRPr="00BC7790">
              <w:rPr>
                <w:rFonts w:hint="eastAsia"/>
                <w:spacing w:val="45"/>
                <w:kern w:val="0"/>
                <w:fitText w:val="1260" w:id="1818974209"/>
              </w:rPr>
              <w:t>職</w:t>
            </w:r>
          </w:p>
        </w:tc>
        <w:tc>
          <w:tcPr>
            <w:tcW w:w="7740" w:type="dxa"/>
            <w:gridSpan w:val="4"/>
            <w:vAlign w:val="center"/>
          </w:tcPr>
          <w:p w:rsidR="00F66A74" w:rsidRDefault="00F66A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大学</w:t>
            </w:r>
          </w:p>
        </w:tc>
      </w:tr>
      <w:tr w:rsidR="00F66A74">
        <w:trPr>
          <w:trHeight w:val="489"/>
        </w:trPr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:rsidR="00F66A74" w:rsidRDefault="00F66A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担当修士課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  <w:vAlign w:val="center"/>
          </w:tcPr>
          <w:p w:rsidR="00F66A74" w:rsidRDefault="00F66A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研究科　　　　　　専攻（分野等：　　　　　　　　　　　）</w:t>
            </w:r>
          </w:p>
        </w:tc>
      </w:tr>
      <w:tr w:rsidR="00F66A74">
        <w:tc>
          <w:tcPr>
            <w:tcW w:w="9288" w:type="dxa"/>
            <w:gridSpan w:val="6"/>
            <w:tcBorders>
              <w:bottom w:val="nil"/>
            </w:tcBorders>
          </w:tcPr>
          <w:p w:rsidR="00F66A74" w:rsidRDefault="0083755F">
            <w:r>
              <w:rPr>
                <w:rFonts w:hint="eastAsia"/>
              </w:rPr>
              <w:t>学歴・職歴（学歴は大学学部卒業から記入し、</w:t>
            </w:r>
            <w:r w:rsidR="00F66A74">
              <w:rPr>
                <w:rFonts w:hint="eastAsia"/>
              </w:rPr>
              <w:t>職歴は学歴の次に区別して記入）</w:t>
            </w:r>
          </w:p>
        </w:tc>
      </w:tr>
      <w:tr w:rsidR="00D72434" w:rsidTr="00816BFB">
        <w:trPr>
          <w:trHeight w:val="4402"/>
        </w:trPr>
        <w:tc>
          <w:tcPr>
            <w:tcW w:w="9288" w:type="dxa"/>
            <w:gridSpan w:val="6"/>
            <w:tcBorders>
              <w:top w:val="nil"/>
            </w:tcBorders>
          </w:tcPr>
          <w:p w:rsidR="00D72434" w:rsidRDefault="00D72434" w:rsidP="00663FA2">
            <w:pPr>
              <w:ind w:right="840"/>
            </w:pPr>
            <w:r>
              <w:rPr>
                <w:rFonts w:hint="eastAsia"/>
              </w:rPr>
              <w:t>年　　月　　　　事　　　　　項</w:t>
            </w:r>
          </w:p>
          <w:p w:rsidR="00816BFB" w:rsidRPr="00925683" w:rsidRDefault="00816BFB" w:rsidP="00925683">
            <w:pPr>
              <w:rPr>
                <w:sz w:val="18"/>
                <w:szCs w:val="18"/>
              </w:rPr>
            </w:pPr>
          </w:p>
        </w:tc>
      </w:tr>
      <w:tr w:rsidR="00F66A74" w:rsidRPr="00BE693B" w:rsidTr="003D5A23">
        <w:trPr>
          <w:cantSplit/>
          <w:trHeight w:val="353"/>
        </w:trPr>
        <w:tc>
          <w:tcPr>
            <w:tcW w:w="468" w:type="dxa"/>
            <w:vMerge w:val="restart"/>
            <w:textDirection w:val="tbRlV"/>
            <w:vAlign w:val="center"/>
          </w:tcPr>
          <w:p w:rsidR="00F66A74" w:rsidRDefault="00F66A74">
            <w:pPr>
              <w:ind w:left="113" w:right="113"/>
              <w:jc w:val="center"/>
            </w:pPr>
            <w:r w:rsidRPr="00BC7790">
              <w:rPr>
                <w:rFonts w:hint="eastAsia"/>
                <w:spacing w:val="60"/>
                <w:kern w:val="0"/>
                <w:fitText w:val="1260" w:id="1818908417"/>
              </w:rPr>
              <w:t>業績概</w:t>
            </w:r>
            <w:r w:rsidRPr="00BC7790">
              <w:rPr>
                <w:rFonts w:hint="eastAsia"/>
                <w:spacing w:val="30"/>
                <w:kern w:val="0"/>
                <w:fitText w:val="1260" w:id="1818908417"/>
              </w:rPr>
              <w:t>要</w:t>
            </w:r>
          </w:p>
        </w:tc>
        <w:tc>
          <w:tcPr>
            <w:tcW w:w="1440" w:type="dxa"/>
            <w:gridSpan w:val="2"/>
            <w:tcBorders>
              <w:right w:val="nil"/>
            </w:tcBorders>
            <w:vAlign w:val="center"/>
          </w:tcPr>
          <w:p w:rsidR="00F66A74" w:rsidRDefault="00F66A74">
            <w:r>
              <w:rPr>
                <w:rFonts w:hint="eastAsia"/>
              </w:rPr>
              <w:t>学位の名称</w:t>
            </w:r>
          </w:p>
        </w:tc>
        <w:tc>
          <w:tcPr>
            <w:tcW w:w="7380" w:type="dxa"/>
            <w:gridSpan w:val="3"/>
            <w:tcBorders>
              <w:left w:val="nil"/>
            </w:tcBorders>
            <w:vAlign w:val="center"/>
          </w:tcPr>
          <w:p w:rsidR="00F66A74" w:rsidRDefault="00BE693B" w:rsidP="00253C55">
            <w:pPr>
              <w:ind w:leftChars="-30" w:left="-63"/>
              <w:jc w:val="center"/>
              <w:rPr>
                <w:lang w:eastAsia="zh-CN"/>
              </w:rPr>
            </w:pPr>
            <w:r>
              <w:rPr>
                <w:rFonts w:hint="eastAsia"/>
              </w:rPr>
              <w:t xml:space="preserve">　　　</w:t>
            </w:r>
            <w:r w:rsidR="00B411D1">
              <w:rPr>
                <w:rFonts w:hint="eastAsia"/>
              </w:rPr>
              <w:t>大学</w:t>
            </w:r>
            <w:r>
              <w:rPr>
                <w:rFonts w:hint="eastAsia"/>
              </w:rPr>
              <w:t xml:space="preserve">　　</w:t>
            </w:r>
            <w:r w:rsidR="00F66A74">
              <w:rPr>
                <w:rFonts w:hint="eastAsia"/>
                <w:lang w:eastAsia="zh-CN"/>
              </w:rPr>
              <w:t>博士</w:t>
            </w:r>
            <w:r w:rsidR="00B411D1">
              <w:rPr>
                <w:rFonts w:hint="eastAsia"/>
              </w:rPr>
              <w:t>（</w:t>
            </w:r>
            <w:r w:rsidR="00253C55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B411D1">
              <w:rPr>
                <w:rFonts w:hint="eastAsia"/>
              </w:rPr>
              <w:t xml:space="preserve">学）　</w:t>
            </w:r>
            <w:r w:rsidR="00F66A74">
              <w:rPr>
                <w:rFonts w:hint="eastAsia"/>
                <w:lang w:eastAsia="zh-CN"/>
              </w:rPr>
              <w:t>（</w:t>
            </w:r>
            <w:r w:rsidR="00B411D1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</w:t>
            </w:r>
            <w:r w:rsidR="00B411D1">
              <w:rPr>
                <w:rFonts w:hint="eastAsia"/>
                <w:lang w:eastAsia="zh-CN"/>
              </w:rPr>
              <w:t>年</w:t>
            </w:r>
            <w:r w:rsidR="006D5F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66A74">
              <w:rPr>
                <w:rFonts w:hint="eastAsia"/>
                <w:lang w:eastAsia="zh-CN"/>
              </w:rPr>
              <w:t>月取得）</w:t>
            </w:r>
          </w:p>
        </w:tc>
      </w:tr>
      <w:tr w:rsidR="00F66A74">
        <w:trPr>
          <w:cantSplit/>
          <w:trHeight w:val="517"/>
        </w:trPr>
        <w:tc>
          <w:tcPr>
            <w:tcW w:w="468" w:type="dxa"/>
            <w:vMerge/>
          </w:tcPr>
          <w:p w:rsidR="00F66A74" w:rsidRDefault="00F66A74">
            <w:pPr>
              <w:rPr>
                <w:lang w:eastAsia="zh-CN"/>
              </w:rPr>
            </w:pPr>
          </w:p>
        </w:tc>
        <w:tc>
          <w:tcPr>
            <w:tcW w:w="1440" w:type="dxa"/>
            <w:gridSpan w:val="2"/>
            <w:tcBorders>
              <w:right w:val="nil"/>
            </w:tcBorders>
            <w:vAlign w:val="center"/>
          </w:tcPr>
          <w:p w:rsidR="00F66A74" w:rsidRDefault="00F66A74">
            <w:r>
              <w:rPr>
                <w:rFonts w:hint="eastAsia"/>
              </w:rPr>
              <w:t>学位論文名</w:t>
            </w:r>
          </w:p>
        </w:tc>
        <w:tc>
          <w:tcPr>
            <w:tcW w:w="7380" w:type="dxa"/>
            <w:gridSpan w:val="3"/>
            <w:tcBorders>
              <w:left w:val="nil"/>
            </w:tcBorders>
            <w:vAlign w:val="center"/>
          </w:tcPr>
          <w:p w:rsidR="00F66A74" w:rsidRDefault="00F66A74"/>
        </w:tc>
      </w:tr>
      <w:tr w:rsidR="00F66A74">
        <w:trPr>
          <w:cantSplit/>
        </w:trPr>
        <w:tc>
          <w:tcPr>
            <w:tcW w:w="468" w:type="dxa"/>
            <w:vMerge/>
          </w:tcPr>
          <w:p w:rsidR="00F66A74" w:rsidRDefault="00F66A74"/>
        </w:tc>
        <w:tc>
          <w:tcPr>
            <w:tcW w:w="1440" w:type="dxa"/>
            <w:gridSpan w:val="2"/>
            <w:vAlign w:val="center"/>
          </w:tcPr>
          <w:p w:rsidR="00F66A74" w:rsidRDefault="00F66A74">
            <w:r>
              <w:rPr>
                <w:rFonts w:hint="eastAsia"/>
              </w:rPr>
              <w:t>論文・著書</w:t>
            </w:r>
          </w:p>
        </w:tc>
        <w:tc>
          <w:tcPr>
            <w:tcW w:w="7380" w:type="dxa"/>
            <w:gridSpan w:val="3"/>
            <w:vAlign w:val="center"/>
          </w:tcPr>
          <w:p w:rsidR="00F66A74" w:rsidRDefault="00F66A74">
            <w:r>
              <w:rPr>
                <w:rFonts w:hint="eastAsia"/>
              </w:rPr>
              <w:t>論　文　　　　編（最近５年　　編）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著書　　　　編（最近５年　　編）</w:t>
            </w:r>
          </w:p>
          <w:p w:rsidR="00F66A74" w:rsidRDefault="00F66A74">
            <w:r>
              <w:rPr>
                <w:rFonts w:hint="eastAsia"/>
              </w:rPr>
              <w:t>その他　　　　編（最近５年　　編）</w:t>
            </w:r>
          </w:p>
        </w:tc>
      </w:tr>
      <w:tr w:rsidR="00F66A74" w:rsidTr="003D5A23">
        <w:trPr>
          <w:cantSplit/>
          <w:trHeight w:val="419"/>
        </w:trPr>
        <w:tc>
          <w:tcPr>
            <w:tcW w:w="468" w:type="dxa"/>
            <w:vMerge/>
          </w:tcPr>
          <w:p w:rsidR="00F66A74" w:rsidRDefault="00F66A74"/>
        </w:tc>
        <w:tc>
          <w:tcPr>
            <w:tcW w:w="1800" w:type="dxa"/>
            <w:gridSpan w:val="3"/>
            <w:tcBorders>
              <w:right w:val="single" w:sz="4" w:space="0" w:color="FFFFFF"/>
            </w:tcBorders>
            <w:vAlign w:val="center"/>
          </w:tcPr>
          <w:p w:rsidR="00F66A74" w:rsidRDefault="00F66A74">
            <w:r>
              <w:rPr>
                <w:rFonts w:hint="eastAsia"/>
              </w:rPr>
              <w:t>学会賞等の名称</w:t>
            </w:r>
          </w:p>
        </w:tc>
        <w:tc>
          <w:tcPr>
            <w:tcW w:w="7020" w:type="dxa"/>
            <w:gridSpan w:val="2"/>
            <w:tcBorders>
              <w:left w:val="single" w:sz="4" w:space="0" w:color="FFFFFF"/>
            </w:tcBorders>
            <w:vAlign w:val="center"/>
          </w:tcPr>
          <w:p w:rsidR="00F66A74" w:rsidRDefault="00F66A74"/>
        </w:tc>
      </w:tr>
      <w:tr w:rsidR="00F66A74">
        <w:tc>
          <w:tcPr>
            <w:tcW w:w="1548" w:type="dxa"/>
            <w:gridSpan w:val="2"/>
          </w:tcPr>
          <w:p w:rsidR="00F66A74" w:rsidRDefault="00F66A74">
            <w:r>
              <w:rPr>
                <w:rFonts w:hint="eastAsia"/>
              </w:rPr>
              <w:t>学会及び社会における活動</w:t>
            </w:r>
          </w:p>
        </w:tc>
        <w:tc>
          <w:tcPr>
            <w:tcW w:w="7740" w:type="dxa"/>
            <w:gridSpan w:val="4"/>
          </w:tcPr>
          <w:p w:rsidR="00F66A74" w:rsidRDefault="00F66A74"/>
        </w:tc>
      </w:tr>
    </w:tbl>
    <w:p w:rsidR="00F5154F" w:rsidRDefault="00F66A74" w:rsidP="00F5154F">
      <w:pPr>
        <w:spacing w:line="40" w:lineRule="exact"/>
      </w:pPr>
      <w:r>
        <w:br w:type="page"/>
      </w:r>
    </w:p>
    <w:p w:rsidR="00F66A74" w:rsidRPr="006D1DE2" w:rsidRDefault="003D5A23" w:rsidP="00F5154F">
      <w:pPr>
        <w:spacing w:line="340" w:lineRule="exact"/>
      </w:pPr>
      <w:r w:rsidRPr="006D1DE2">
        <w:rPr>
          <w:rFonts w:hint="eastAsia"/>
        </w:rPr>
        <w:lastRenderedPageBreak/>
        <w:t>（１）</w:t>
      </w:r>
      <w:r w:rsidR="00F66A74" w:rsidRPr="006D1DE2">
        <w:rPr>
          <w:rFonts w:hint="eastAsia"/>
        </w:rPr>
        <w:t>教育研究分野に関する主な業績（このページ内におさめること）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66A74" w:rsidRPr="00B20CBD">
        <w:trPr>
          <w:trHeight w:val="13665"/>
        </w:trPr>
        <w:tc>
          <w:tcPr>
            <w:tcW w:w="9288" w:type="dxa"/>
          </w:tcPr>
          <w:p w:rsidR="00F66A74" w:rsidRDefault="0083755F" w:rsidP="00E23EDE">
            <w:pPr>
              <w:snapToGrid w:val="0"/>
              <w:spacing w:line="320" w:lineRule="exact"/>
            </w:pPr>
            <w:r>
              <w:rPr>
                <w:rFonts w:hint="eastAsia"/>
              </w:rPr>
              <w:t>（著者、</w:t>
            </w:r>
            <w:r w:rsidR="00F66A74">
              <w:rPr>
                <w:rFonts w:hint="eastAsia"/>
              </w:rPr>
              <w:t>題目</w:t>
            </w:r>
            <w:r>
              <w:rPr>
                <w:rFonts w:hint="eastAsia"/>
              </w:rPr>
              <w:t>、</w:t>
            </w:r>
            <w:r w:rsidR="00711776">
              <w:rPr>
                <w:rFonts w:hint="eastAsia"/>
              </w:rPr>
              <w:t>学術</w:t>
            </w:r>
            <w:r w:rsidR="00F66A74">
              <w:rPr>
                <w:rFonts w:hint="eastAsia"/>
              </w:rPr>
              <w:t>誌</w:t>
            </w:r>
            <w:r w:rsidR="00711776">
              <w:rPr>
                <w:rFonts w:hint="eastAsia"/>
              </w:rPr>
              <w:t>名（</w:t>
            </w:r>
            <w:r w:rsidR="001D124F">
              <w:rPr>
                <w:rFonts w:hint="eastAsia"/>
              </w:rPr>
              <w:t>発行者等</w:t>
            </w:r>
            <w:r w:rsidR="00711776">
              <w:rPr>
                <w:rFonts w:hint="eastAsia"/>
              </w:rPr>
              <w:t>）</w:t>
            </w:r>
            <w:r>
              <w:rPr>
                <w:rFonts w:hint="eastAsia"/>
              </w:rPr>
              <w:t>、巻（号）、</w:t>
            </w:r>
            <w:r w:rsidR="00711776">
              <w:rPr>
                <w:rFonts w:hint="eastAsia"/>
              </w:rPr>
              <w:t>開始及び終了の</w:t>
            </w:r>
            <w:r>
              <w:rPr>
                <w:rFonts w:hint="eastAsia"/>
              </w:rPr>
              <w:t>ページ、</w:t>
            </w:r>
            <w:r w:rsidR="00711776">
              <w:rPr>
                <w:rFonts w:hint="eastAsia"/>
              </w:rPr>
              <w:t>発表</w:t>
            </w:r>
            <w:r w:rsidR="00F66A74">
              <w:rPr>
                <w:rFonts w:hint="eastAsia"/>
              </w:rPr>
              <w:t>年の順に記載）</w:t>
            </w:r>
          </w:p>
          <w:p w:rsidR="007A73FC" w:rsidRDefault="007A73FC" w:rsidP="00213971">
            <w:pPr>
              <w:snapToGrid w:val="0"/>
              <w:spacing w:line="320" w:lineRule="exact"/>
              <w:ind w:left="420" w:hanging="420"/>
            </w:pPr>
          </w:p>
        </w:tc>
      </w:tr>
    </w:tbl>
    <w:p w:rsidR="00213971" w:rsidRDefault="00213971">
      <w:pPr>
        <w:rPr>
          <w:rFonts w:hint="eastAsia"/>
        </w:rPr>
      </w:pPr>
    </w:p>
    <w:p w:rsidR="00F66A74" w:rsidRDefault="00274084" w:rsidP="003D5A23">
      <w:r>
        <w:br w:type="page"/>
      </w:r>
      <w:r w:rsidR="003D5A23">
        <w:rPr>
          <w:rFonts w:hint="eastAsia"/>
        </w:rPr>
        <w:lastRenderedPageBreak/>
        <w:t>（２）</w:t>
      </w:r>
      <w:r w:rsidR="00F66A74">
        <w:rPr>
          <w:rFonts w:hint="eastAsia"/>
        </w:rPr>
        <w:t>前記（１）以外の主な業績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66A74">
        <w:trPr>
          <w:trHeight w:val="13665"/>
        </w:trPr>
        <w:tc>
          <w:tcPr>
            <w:tcW w:w="9288" w:type="dxa"/>
          </w:tcPr>
          <w:p w:rsidR="00F66A74" w:rsidRPr="007068F3" w:rsidRDefault="00F66A74">
            <w:pPr>
              <w:ind w:left="180" w:hanging="180"/>
              <w:rPr>
                <w:rFonts w:ascii="Times New Roman" w:hAnsi="Times New Roman"/>
              </w:rPr>
            </w:pPr>
            <w:r w:rsidRPr="007068F3">
              <w:rPr>
                <w:rFonts w:ascii="Times New Roman" w:hAnsi="Times New Roman" w:hint="eastAsia"/>
              </w:rPr>
              <w:t>（教育研究分野に関</w:t>
            </w:r>
            <w:r w:rsidR="003D5A23" w:rsidRPr="007068F3">
              <w:rPr>
                <w:rFonts w:ascii="Times New Roman" w:hAnsi="Times New Roman" w:hint="eastAsia"/>
              </w:rPr>
              <w:t>する主な業績欄に記載したものを除き、</w:t>
            </w:r>
            <w:r w:rsidR="00F754F7" w:rsidRPr="007068F3">
              <w:rPr>
                <w:rFonts w:ascii="Times New Roman" w:hAnsi="Times New Roman" w:hint="eastAsia"/>
              </w:rPr>
              <w:t>著者、題目、学術誌名（発行者等）、巻（号）、開始及び終了のページ、発表年</w:t>
            </w:r>
            <w:r w:rsidRPr="007068F3">
              <w:rPr>
                <w:rFonts w:ascii="Times New Roman" w:hAnsi="Times New Roman" w:hint="eastAsia"/>
              </w:rPr>
              <w:t>の順に記載）</w:t>
            </w:r>
          </w:p>
          <w:p w:rsidR="007068F3" w:rsidRPr="007068F3" w:rsidRDefault="007068F3">
            <w:pPr>
              <w:ind w:leftChars="-2" w:left="178" w:rightChars="12" w:right="25" w:hanging="182"/>
              <w:rPr>
                <w:rFonts w:ascii="Times New Roman" w:hAnsi="Times New Roman"/>
              </w:rPr>
            </w:pPr>
          </w:p>
        </w:tc>
      </w:tr>
    </w:tbl>
    <w:p w:rsidR="00F66A74" w:rsidRDefault="00F66A74"/>
    <w:p w:rsidR="00F66A74" w:rsidRDefault="00F66A74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66A74">
        <w:trPr>
          <w:trHeight w:val="13665"/>
        </w:trPr>
        <w:tc>
          <w:tcPr>
            <w:tcW w:w="9288" w:type="dxa"/>
          </w:tcPr>
          <w:p w:rsidR="00F66A74" w:rsidRDefault="00F66A74"/>
        </w:tc>
      </w:tr>
    </w:tbl>
    <w:p w:rsidR="00F66A74" w:rsidRDefault="00F66A74"/>
    <w:sectPr w:rsidR="00F66A7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D7B" w:rsidRDefault="00674D7B" w:rsidP="00F41E00">
      <w:r>
        <w:separator/>
      </w:r>
    </w:p>
  </w:endnote>
  <w:endnote w:type="continuationSeparator" w:id="0">
    <w:p w:rsidR="00674D7B" w:rsidRDefault="00674D7B" w:rsidP="00F4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D7B" w:rsidRDefault="00674D7B" w:rsidP="00F41E00">
      <w:r>
        <w:separator/>
      </w:r>
    </w:p>
  </w:footnote>
  <w:footnote w:type="continuationSeparator" w:id="0">
    <w:p w:rsidR="00674D7B" w:rsidRDefault="00674D7B" w:rsidP="00F41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23CE"/>
    <w:multiLevelType w:val="hybridMultilevel"/>
    <w:tmpl w:val="F1528030"/>
    <w:lvl w:ilvl="0" w:tplc="683E9E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B9147D1"/>
    <w:multiLevelType w:val="hybridMultilevel"/>
    <w:tmpl w:val="A912A184"/>
    <w:lvl w:ilvl="0" w:tplc="E2847BC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18"/>
    <w:rsid w:val="00012079"/>
    <w:rsid w:val="0004148E"/>
    <w:rsid w:val="00054B7B"/>
    <w:rsid w:val="00055A47"/>
    <w:rsid w:val="00074DD6"/>
    <w:rsid w:val="000902F7"/>
    <w:rsid w:val="000B145D"/>
    <w:rsid w:val="000D4818"/>
    <w:rsid w:val="000E1008"/>
    <w:rsid w:val="000F1187"/>
    <w:rsid w:val="001144B3"/>
    <w:rsid w:val="00143EF4"/>
    <w:rsid w:val="00156584"/>
    <w:rsid w:val="0016481E"/>
    <w:rsid w:val="00175082"/>
    <w:rsid w:val="001751EE"/>
    <w:rsid w:val="00185F11"/>
    <w:rsid w:val="001A28B0"/>
    <w:rsid w:val="001D124F"/>
    <w:rsid w:val="001D38DF"/>
    <w:rsid w:val="00213971"/>
    <w:rsid w:val="00213C63"/>
    <w:rsid w:val="00220F31"/>
    <w:rsid w:val="00253C55"/>
    <w:rsid w:val="00273807"/>
    <w:rsid w:val="00274084"/>
    <w:rsid w:val="002A1D01"/>
    <w:rsid w:val="002F4D09"/>
    <w:rsid w:val="00306CFE"/>
    <w:rsid w:val="0031431F"/>
    <w:rsid w:val="003355B5"/>
    <w:rsid w:val="00364C29"/>
    <w:rsid w:val="00365291"/>
    <w:rsid w:val="00365D0B"/>
    <w:rsid w:val="003D5A23"/>
    <w:rsid w:val="003D5BFA"/>
    <w:rsid w:val="003F457B"/>
    <w:rsid w:val="0040452A"/>
    <w:rsid w:val="00417FAE"/>
    <w:rsid w:val="00440BBE"/>
    <w:rsid w:val="00443F33"/>
    <w:rsid w:val="00446963"/>
    <w:rsid w:val="0047724E"/>
    <w:rsid w:val="00477FF6"/>
    <w:rsid w:val="004A06FE"/>
    <w:rsid w:val="004F05F8"/>
    <w:rsid w:val="004F5569"/>
    <w:rsid w:val="0051381C"/>
    <w:rsid w:val="00521681"/>
    <w:rsid w:val="00521A30"/>
    <w:rsid w:val="00533BAD"/>
    <w:rsid w:val="00545E80"/>
    <w:rsid w:val="00556B1E"/>
    <w:rsid w:val="00583C9D"/>
    <w:rsid w:val="00591733"/>
    <w:rsid w:val="005F58D9"/>
    <w:rsid w:val="00615522"/>
    <w:rsid w:val="00663FA2"/>
    <w:rsid w:val="00674D7B"/>
    <w:rsid w:val="006941BA"/>
    <w:rsid w:val="006A1C40"/>
    <w:rsid w:val="006C680A"/>
    <w:rsid w:val="006D1DE2"/>
    <w:rsid w:val="006D5F2C"/>
    <w:rsid w:val="007068F3"/>
    <w:rsid w:val="00711776"/>
    <w:rsid w:val="0071572F"/>
    <w:rsid w:val="007415B3"/>
    <w:rsid w:val="00774BA3"/>
    <w:rsid w:val="00785121"/>
    <w:rsid w:val="0079385A"/>
    <w:rsid w:val="007A526B"/>
    <w:rsid w:val="007A73FC"/>
    <w:rsid w:val="00810623"/>
    <w:rsid w:val="00816BFB"/>
    <w:rsid w:val="008311B3"/>
    <w:rsid w:val="0083755F"/>
    <w:rsid w:val="008624D9"/>
    <w:rsid w:val="00875E58"/>
    <w:rsid w:val="008C35C4"/>
    <w:rsid w:val="008D33ED"/>
    <w:rsid w:val="008F0BDB"/>
    <w:rsid w:val="00913F06"/>
    <w:rsid w:val="0092325A"/>
    <w:rsid w:val="00925683"/>
    <w:rsid w:val="00977F1A"/>
    <w:rsid w:val="009A28B6"/>
    <w:rsid w:val="009B02B0"/>
    <w:rsid w:val="009C6D76"/>
    <w:rsid w:val="009F6B80"/>
    <w:rsid w:val="00A36DF6"/>
    <w:rsid w:val="00AB21E7"/>
    <w:rsid w:val="00B10F78"/>
    <w:rsid w:val="00B16CE3"/>
    <w:rsid w:val="00B20CBD"/>
    <w:rsid w:val="00B411D1"/>
    <w:rsid w:val="00B51784"/>
    <w:rsid w:val="00B56D86"/>
    <w:rsid w:val="00B76C4B"/>
    <w:rsid w:val="00BC74AB"/>
    <w:rsid w:val="00BC7790"/>
    <w:rsid w:val="00BD77EF"/>
    <w:rsid w:val="00BE693B"/>
    <w:rsid w:val="00C100DF"/>
    <w:rsid w:val="00C1469B"/>
    <w:rsid w:val="00C41517"/>
    <w:rsid w:val="00C93023"/>
    <w:rsid w:val="00CE300E"/>
    <w:rsid w:val="00D019A3"/>
    <w:rsid w:val="00D02835"/>
    <w:rsid w:val="00D35F4F"/>
    <w:rsid w:val="00D46167"/>
    <w:rsid w:val="00D5166E"/>
    <w:rsid w:val="00D72434"/>
    <w:rsid w:val="00DC6BB9"/>
    <w:rsid w:val="00E21E9C"/>
    <w:rsid w:val="00E23EDE"/>
    <w:rsid w:val="00E71050"/>
    <w:rsid w:val="00E726A9"/>
    <w:rsid w:val="00EA7A33"/>
    <w:rsid w:val="00EE27F2"/>
    <w:rsid w:val="00EE2C21"/>
    <w:rsid w:val="00F13AB2"/>
    <w:rsid w:val="00F41E00"/>
    <w:rsid w:val="00F5154F"/>
    <w:rsid w:val="00F601CA"/>
    <w:rsid w:val="00F66A74"/>
    <w:rsid w:val="00F754F7"/>
    <w:rsid w:val="00F8662A"/>
    <w:rsid w:val="00F9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0" w:lineRule="atLeast"/>
      <w:jc w:val="both"/>
    </w:pPr>
    <w:rPr>
      <w:rFonts w:ascii="ＭＳ 明朝"/>
      <w:spacing w:val="85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F41E0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F41E0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41E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1E0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0" w:lineRule="atLeast"/>
      <w:jc w:val="both"/>
    </w:pPr>
    <w:rPr>
      <w:rFonts w:ascii="ＭＳ 明朝"/>
      <w:spacing w:val="85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F41E0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F41E0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41E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1E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3334-EBE1-439E-AF76-0ADC2503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国立大学法人東京農工大学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連合大学院総務係</dc:creator>
  <cp:lastModifiedBy>農工連大総務係</cp:lastModifiedBy>
  <cp:revision>5</cp:revision>
  <cp:lastPrinted>2016-07-22T01:14:00Z</cp:lastPrinted>
  <dcterms:created xsi:type="dcterms:W3CDTF">2016-08-25T01:57:00Z</dcterms:created>
  <dcterms:modified xsi:type="dcterms:W3CDTF">2016-08-25T02:05:00Z</dcterms:modified>
</cp:coreProperties>
</file>